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B745" w14:textId="77777777" w:rsidR="00EE2250" w:rsidRPr="00862A55" w:rsidRDefault="008A23A7" w:rsidP="7AEEDDA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862A55">
        <w:rPr>
          <w:rFonts w:ascii="Times New Roman" w:hAnsi="Times New Roman"/>
          <w:b/>
          <w:bCs/>
        </w:rPr>
        <w:t>Oświadczenie dyplomanta do pracy</w:t>
      </w:r>
      <w:r w:rsidR="02205AB8" w:rsidRPr="00862A55">
        <w:rPr>
          <w:rFonts w:ascii="Times New Roman" w:hAnsi="Times New Roman"/>
          <w:b/>
          <w:bCs/>
        </w:rPr>
        <w:t xml:space="preserve"> dyplomowej</w:t>
      </w:r>
    </w:p>
    <w:p w14:paraId="1F72F646" w14:textId="77777777" w:rsidR="004F28FF" w:rsidRPr="00862A55" w:rsidRDefault="004F28FF" w:rsidP="7AEEDDA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lang w:eastAsia="pl-PL"/>
        </w:rPr>
      </w:pPr>
    </w:p>
    <w:p w14:paraId="3BE5339B" w14:textId="77777777" w:rsidR="00EE2250" w:rsidRPr="00862A55" w:rsidRDefault="00EE2250" w:rsidP="00EE2250">
      <w:pPr>
        <w:jc w:val="right"/>
        <w:rPr>
          <w:rFonts w:ascii="Times New Roman" w:eastAsiaTheme="minorHAnsi" w:hAnsi="Times New Roman"/>
        </w:rPr>
      </w:pPr>
      <w:r w:rsidRPr="00862A55">
        <w:rPr>
          <w:rFonts w:ascii="Times New Roman" w:hAnsi="Times New Roman"/>
        </w:rPr>
        <w:t>Bielsko-Biała, dnia ......................20...... r.</w:t>
      </w:r>
    </w:p>
    <w:p w14:paraId="6D98CA99" w14:textId="52AC30D9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7D24557F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32E2DF73" w14:textId="77777777" w:rsidR="26A2247F" w:rsidRPr="00862A55" w:rsidRDefault="26A2247F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…...................................................................................................</w:t>
      </w:r>
    </w:p>
    <w:p w14:paraId="01CE3AB4" w14:textId="77777777" w:rsidR="26A2247F" w:rsidRPr="00862A55" w:rsidRDefault="26A2247F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nr albumu)</w:t>
      </w:r>
    </w:p>
    <w:p w14:paraId="66CBC9DD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5EF88CB8" w14:textId="77777777" w:rsidR="00EE2250" w:rsidRPr="00862A55" w:rsidRDefault="00EE2250" w:rsidP="00EE2250">
      <w:pPr>
        <w:pStyle w:val="Default"/>
        <w:tabs>
          <w:tab w:val="left" w:pos="3261"/>
        </w:tabs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kierunek studiów) 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5EDF694E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238B4EB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specjalność</w:t>
      </w:r>
      <w:r w:rsidR="0D912334" w:rsidRPr="00862A55">
        <w:rPr>
          <w:rFonts w:ascii="Times New Roman" w:hAnsi="Times New Roman" w:cs="Times New Roman"/>
          <w:color w:val="auto"/>
          <w:sz w:val="16"/>
          <w:szCs w:val="16"/>
        </w:rPr>
        <w:t>/specjalizacja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) </w:t>
      </w:r>
    </w:p>
    <w:p w14:paraId="5B927E74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D884681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forma studiów – stacjonarne/niestacjonarne)</w:t>
      </w:r>
    </w:p>
    <w:p w14:paraId="08CE6F91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1CDCEAD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A2A10A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62A55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6BB9E253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3DE523C" w14:textId="77777777" w:rsidR="00EE2250" w:rsidRPr="00862A55" w:rsidRDefault="00EE2250" w:rsidP="009327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4F8EACD" w14:textId="2C7CD0F2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Oświa</w:t>
      </w:r>
      <w:r w:rsidR="0071408C" w:rsidRPr="00862A55">
        <w:rPr>
          <w:rFonts w:ascii="Times New Roman" w:hAnsi="Times New Roman"/>
          <w:sz w:val="20"/>
          <w:szCs w:val="24"/>
          <w:lang w:eastAsia="pl-PL"/>
        </w:rPr>
        <w:t>dczam, że złożona praca końcowa</w:t>
      </w:r>
    </w:p>
    <w:p w14:paraId="495BB929" w14:textId="77777777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pt. ..................................................................................................................................................</w:t>
      </w:r>
    </w:p>
    <w:p w14:paraId="218F11CB" w14:textId="77777777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3C7127A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została napisana przeze mnie samodzielnie</w:t>
      </w:r>
    </w:p>
    <w:p w14:paraId="7C60D4D6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w swojej pracy korzystałem/łam z materiałów źródłowych w granicach dozwolonego użytku wymieniając autora, tytuł pozycji i źródło jej publikacji</w:t>
      </w:r>
    </w:p>
    <w:p w14:paraId="74F8B4FC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zamieszczałem/łam krótkie fragmenty cudzych utworów w cudzysłowie, a w przypisie podałem/łam źródło tego cytatu. Dotyczy to cytatów zaczerpniętych z publikacji naukowych, takich jak książki, czasopisma, a także z wewnętrznych opracowań przedsiębiorstw, z instrukcji obsługi, prospektów reklamowych oraz z trwałych źródeł informacji w formie elektronicznej</w:t>
      </w:r>
    </w:p>
    <w:p w14:paraId="6816BA1F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praca nie ujawnia żadnych danych, informacji i materiałów, których publikacja nie jest prawnie dozwolona</w:t>
      </w:r>
    </w:p>
    <w:p w14:paraId="15334CE6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praca nie była wcześniej podstawą żadnej innej procedury związanej z nadaniem stopni naukowych, dyplomów ani tytułów zawodowych</w:t>
      </w:r>
    </w:p>
    <w:p w14:paraId="0AAD6113" w14:textId="3A1F10C2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jestem świadoma/my, że przywłaszczenie sobie autorstwa albo wprowadzenie w błąd co do autorstwa całości lub części cudzego utworu jest przestępstwem – zagrożon</w:t>
      </w:r>
      <w:r w:rsidR="00862A55">
        <w:rPr>
          <w:rFonts w:ascii="Times New Roman" w:eastAsia="Times New Roman" w:hAnsi="Times New Roman"/>
          <w:sz w:val="20"/>
          <w:szCs w:val="24"/>
        </w:rPr>
        <w:t>ym na podstawie ustawy z dnia 4 </w:t>
      </w:r>
      <w:r w:rsidRPr="00862A55">
        <w:rPr>
          <w:rFonts w:ascii="Times New Roman" w:eastAsia="Times New Roman" w:hAnsi="Times New Roman"/>
          <w:sz w:val="20"/>
          <w:szCs w:val="24"/>
        </w:rPr>
        <w:t>lutego 1994 r, o prawie autorskim i prawach pokrewnych –odpowiedzialnością karną</w:t>
      </w:r>
    </w:p>
    <w:p w14:paraId="6C2E2A7B" w14:textId="38AAA05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nie zamieszczałem/łam w pracy fragmentów nietrwałych źródeł informacji.</w:t>
      </w:r>
      <w:r w:rsidR="00BD6C4C" w:rsidRPr="00862A55">
        <w:rPr>
          <w:rFonts w:ascii="Times New Roman" w:eastAsia="Times New Roman" w:hAnsi="Times New Roman"/>
          <w:sz w:val="20"/>
          <w:szCs w:val="24"/>
        </w:rPr>
        <w:t xml:space="preserve"> Przez nietrwałe źr</w:t>
      </w:r>
      <w:r w:rsidR="0071408C" w:rsidRPr="00862A55">
        <w:rPr>
          <w:rFonts w:ascii="Times New Roman" w:eastAsia="Times New Roman" w:hAnsi="Times New Roman"/>
          <w:sz w:val="20"/>
          <w:szCs w:val="24"/>
        </w:rPr>
        <w:t>ódła informacji rozumie się w szczególności informacje pozyskane za pomocą środków elektronicznych, które ze względu na swój modyfikowalny charakter, jak również brak ich przypisania do określonego wiarygodnego autora lub instytucji n</w:t>
      </w:r>
      <w:r w:rsidR="00C02A70" w:rsidRPr="00862A55">
        <w:rPr>
          <w:rFonts w:ascii="Times New Roman" w:eastAsia="Times New Roman" w:hAnsi="Times New Roman"/>
          <w:sz w:val="20"/>
          <w:szCs w:val="24"/>
        </w:rPr>
        <w:t>ie powinny stanowić rzetelnego</w:t>
      </w:r>
      <w:r w:rsidR="0071408C" w:rsidRPr="00862A55">
        <w:rPr>
          <w:rFonts w:ascii="Times New Roman" w:eastAsia="Times New Roman" w:hAnsi="Times New Roman"/>
          <w:sz w:val="20"/>
          <w:szCs w:val="24"/>
        </w:rPr>
        <w:t xml:space="preserve"> źródła informacji stanowiącego podstawę dla realizacji pracy dyplomowej studenta.</w:t>
      </w:r>
    </w:p>
    <w:p w14:paraId="52E56223" w14:textId="77777777" w:rsidR="7AEEDDAA" w:rsidRPr="00862A55" w:rsidRDefault="7AEEDDAA" w:rsidP="7AEEDD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14:paraId="196F41EC" w14:textId="77777777" w:rsidR="553F2157" w:rsidRPr="00862A55" w:rsidRDefault="553F2157" w:rsidP="3BE271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 xml:space="preserve">Składając to oświadczenie, jestem świadomy/ma, że jeżeli moja praca narusza przepisy prawa, nie zostanie ona przez Uczelnię przyjęta. </w:t>
      </w:r>
      <w:r w:rsidR="4545C5EA" w:rsidRPr="00862A55">
        <w:rPr>
          <w:rFonts w:ascii="Times New Roman" w:eastAsia="Times New Roman" w:hAnsi="Times New Roman"/>
          <w:sz w:val="20"/>
          <w:szCs w:val="24"/>
        </w:rPr>
        <w:t>Ponadto już po obronie praca może być po</w:t>
      </w:r>
      <w:r w:rsidR="61F3EFB8" w:rsidRPr="00862A55">
        <w:rPr>
          <w:rFonts w:ascii="Times New Roman" w:eastAsia="Times New Roman" w:hAnsi="Times New Roman"/>
          <w:sz w:val="20"/>
          <w:szCs w:val="24"/>
        </w:rPr>
        <w:t>d</w:t>
      </w:r>
      <w:r w:rsidR="4545C5EA" w:rsidRPr="00862A55">
        <w:rPr>
          <w:rFonts w:ascii="Times New Roman" w:eastAsia="Times New Roman" w:hAnsi="Times New Roman"/>
          <w:sz w:val="20"/>
          <w:szCs w:val="24"/>
        </w:rPr>
        <w:t xml:space="preserve">dana kontroli następczej, która w przypadku naruszenia przepisów ustawy o ochronie praw autorskich i praw pokrewnych jak również przepisów szczególnych, prowadzić może do wszczęcia postępowania w przedmiocie cofnięcia jej autorowi uzyskanego tytułu zawodowego. </w:t>
      </w:r>
      <w:r w:rsidRPr="00862A55">
        <w:rPr>
          <w:rFonts w:ascii="Times New Roman" w:eastAsia="Times New Roman" w:hAnsi="Times New Roman"/>
          <w:sz w:val="20"/>
          <w:szCs w:val="24"/>
        </w:rPr>
        <w:t>Prawdziwość powyższego oświadczenia potwierdzam własnoręcznym podpisem.</w:t>
      </w:r>
    </w:p>
    <w:p w14:paraId="32DAE0A8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1E94F1F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3E8D13AE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BD7C34A" w14:textId="77777777" w:rsidR="00537A50" w:rsidRDefault="00537A50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3F6BA04F" w14:textId="77777777" w:rsidR="00537A50" w:rsidRPr="00862A55" w:rsidRDefault="00537A50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5F92E0C8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Cs w:val="24"/>
          <w:lang w:eastAsia="pl-PL"/>
        </w:rPr>
      </w:pPr>
      <w:r w:rsidRPr="00862A55">
        <w:rPr>
          <w:rFonts w:ascii="Times New Roman" w:hAnsi="Times New Roman"/>
          <w:szCs w:val="24"/>
          <w:lang w:eastAsia="pl-PL"/>
        </w:rPr>
        <w:t>...............................................</w:t>
      </w:r>
    </w:p>
    <w:p w14:paraId="7359C79A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20"/>
          <w:lang w:eastAsia="pl-PL"/>
        </w:rPr>
      </w:pPr>
      <w:r w:rsidRPr="00862A55">
        <w:rPr>
          <w:rFonts w:ascii="Times New Roman" w:hAnsi="Times New Roman"/>
          <w:sz w:val="18"/>
          <w:szCs w:val="20"/>
          <w:lang w:eastAsia="pl-PL"/>
        </w:rPr>
        <w:t>(podpis studenta/studentki)</w:t>
      </w:r>
    </w:p>
    <w:p w14:paraId="5C71F136" w14:textId="19C81CEA" w:rsidR="00A65CF1" w:rsidRPr="00DB0F4A" w:rsidRDefault="00A65CF1" w:rsidP="00EB64E6">
      <w:pPr>
        <w:spacing w:after="0" w:line="360" w:lineRule="auto"/>
        <w:jc w:val="center"/>
      </w:pPr>
    </w:p>
    <w:sectPr w:rsidR="00A65CF1" w:rsidRPr="00DB0F4A" w:rsidSect="00EB64E6">
      <w:headerReference w:type="default" r:id="rId11"/>
      <w:headerReference w:type="first" r:id="rId12"/>
      <w:pgSz w:w="11906" w:h="16838" w:code="9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481A" w14:textId="77777777" w:rsidR="00ED229E" w:rsidRDefault="00ED229E" w:rsidP="006A2A41">
      <w:pPr>
        <w:spacing w:after="0" w:line="240" w:lineRule="auto"/>
      </w:pPr>
      <w:r>
        <w:separator/>
      </w:r>
    </w:p>
  </w:endnote>
  <w:endnote w:type="continuationSeparator" w:id="0">
    <w:p w14:paraId="4C8C541A" w14:textId="77777777" w:rsidR="00ED229E" w:rsidRDefault="00ED229E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4851" w14:textId="77777777" w:rsidR="00ED229E" w:rsidRDefault="00ED229E" w:rsidP="006A2A41">
      <w:pPr>
        <w:spacing w:after="0" w:line="240" w:lineRule="auto"/>
      </w:pPr>
      <w:r>
        <w:separator/>
      </w:r>
    </w:p>
  </w:footnote>
  <w:footnote w:type="continuationSeparator" w:id="0">
    <w:p w14:paraId="46A7D09A" w14:textId="77777777" w:rsidR="00ED229E" w:rsidRDefault="00ED229E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1A7B" w14:textId="77777777" w:rsidR="00EB64E6" w:rsidRDefault="00EB64E6" w:rsidP="00EB64E6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>
      <w:rPr>
        <w:rFonts w:ascii="Times New Roman" w:hAnsi="Times New Roman"/>
        <w:b/>
        <w:sz w:val="20"/>
        <w:szCs w:val="20"/>
      </w:rPr>
      <w:t>2</w:t>
    </w:r>
  </w:p>
  <w:p w14:paraId="181AD700" w14:textId="77777777" w:rsidR="00EB64E6" w:rsidRPr="000D78F9" w:rsidRDefault="00EB64E6" w:rsidP="00EB64E6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>do procedury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6B3C" w14:textId="5917ABCE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>
      <w:rPr>
        <w:rFonts w:ascii="Times New Roman" w:hAnsi="Times New Roman"/>
        <w:b/>
        <w:sz w:val="20"/>
        <w:szCs w:val="20"/>
      </w:rPr>
      <w:t>6b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>do procedury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E659C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D229E"/>
    <w:rsid w:val="00EE2250"/>
    <w:rsid w:val="00F03A25"/>
    <w:rsid w:val="00F340F2"/>
    <w:rsid w:val="00F42067"/>
    <w:rsid w:val="00F440EF"/>
    <w:rsid w:val="00F50976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  <w15:docId w15:val="{C30BC53B-F744-4C30-897E-539603D7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081F5-6055-457F-818E-4C8CA2B56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Joanna Grűbel</cp:lastModifiedBy>
  <cp:revision>2</cp:revision>
  <cp:lastPrinted>2021-03-17T21:40:00Z</cp:lastPrinted>
  <dcterms:created xsi:type="dcterms:W3CDTF">2021-05-12T11:44:00Z</dcterms:created>
  <dcterms:modified xsi:type="dcterms:W3CDTF">2021-05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